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B6D" w:rsidRPr="00C63B6D" w:rsidRDefault="00C63B6D" w:rsidP="00C63B6D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r w:rsidRPr="00C63B6D">
        <w:rPr>
          <w:rFonts w:asciiTheme="minorHAnsi" w:hAnsiTheme="minorHAnsi" w:cstheme="minorHAnsi"/>
          <w:b/>
          <w:sz w:val="24"/>
          <w:szCs w:val="24"/>
        </w:rPr>
        <w:t>BASES DE PARTICIPACION AGRUPACIONES INVITADAS FANEXPO 2018</w:t>
      </w:r>
    </w:p>
    <w:p w:rsidR="00C63B6D" w:rsidRDefault="00C63B6D" w:rsidP="00C63B6D">
      <w:pPr>
        <w:pStyle w:val="Ttulo2"/>
        <w:rPr>
          <w:rFonts w:asciiTheme="minorHAnsi" w:hAnsiTheme="minorHAnsi" w:cstheme="minorHAnsi"/>
          <w:sz w:val="24"/>
          <w:szCs w:val="24"/>
        </w:rPr>
      </w:pPr>
    </w:p>
    <w:p w:rsidR="00C63B6D" w:rsidRDefault="00C63B6D" w:rsidP="00C63B6D">
      <w:pPr>
        <w:pStyle w:val="Ttulo2"/>
        <w:rPr>
          <w:rFonts w:cstheme="minorHAnsi"/>
          <w:sz w:val="24"/>
          <w:szCs w:val="24"/>
        </w:rPr>
      </w:pPr>
      <w:r w:rsidRPr="00C63B6D">
        <w:rPr>
          <w:rFonts w:asciiTheme="minorHAnsi" w:hAnsiTheme="minorHAnsi" w:cstheme="minorHAnsi"/>
          <w:sz w:val="24"/>
          <w:szCs w:val="24"/>
        </w:rPr>
        <w:t>QUIENES PUEDEN POSTULAR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Podrán participar todas las organizaciones y agrupaciones de todo tipo, cualquiera sea su temática siempre que su objeto no sea contrario a la ley, emplee materiales controlados o restringidos por la autoridad o sea incompatible con la presencia de menores de edad, la orientación familiar del evento o la neutralidad política del evento. 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La agrupación invitada debe tener material de exposición, como maquetas, vestuario, material audiovisual, escrito o en cualquier soporte, merchandising directo de series, películas, bandas musicales, tendencias, fan clubs, hobbies, expresiones artísticas o bien presentaciones, materiales de difusión u otras 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No serán consideradas como agrupaciones invitadas aquellas que consistan solo en la mera reunión de personas ni agrupaciones o asociaciones que encubran fines de lucro, MARDUK PRODUCCIONES se reserva el derecho de calificar a una agrupación como agrupación o tienda discrecionalmente, debiendo sujetarse a las reglas propias de dicho formato o desistir de su participación en FANEXPO 2018</w:t>
      </w:r>
    </w:p>
    <w:p w:rsidR="00C63B6D" w:rsidRPr="00C63B6D" w:rsidRDefault="00C63B6D" w:rsidP="00C63B6D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63B6D">
        <w:rPr>
          <w:rFonts w:asciiTheme="minorHAnsi" w:hAnsiTheme="minorHAnsi" w:cstheme="minorHAnsi"/>
          <w:sz w:val="24"/>
          <w:szCs w:val="24"/>
        </w:rPr>
        <w:t>FORMATO AGRUPACION INVITADA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Existen 12 espacios disponibles para las agrupaciones invitadas con mobiliario incluido y montado, incluido sistema eléctrico, en un sector habilitado e indicado, este espacio es otorgado gratuitamente y sin costo alguno para la agrupación seleccionada.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Cada agrupación tendrá 5 entradas liberadas como máximo para sus integrantes, sin perjuicio de esto podrá excepcionalmente a petición expresa de la agrupación,  MARDUK PRODUCCIONES podrá autorizar más entradas liberadas, siendo tal hecho completamente discrecional de la organización.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Las agrupaciones no podrán desarrollar actividades lucrativas, tales como ventas o arriendos, salvo aquellas en las cuales la organización sea productora, confeccionadora  o representante legal y siempre bajo la autorización previa y expresa de MARDUK PRODUCCIONES, en cuyo caso la documentación tributaria, autorizaciones legales, fiscalizaciones y permisos son siempre de exclusiva responsabilidad de la agrupación.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Se encuentra estrictamente prohibido publicitar otros eventos, espectáculos, convenciones o afines, la colocación de carteles publicitarios, pendones y toda forma de publicidad de empresas o personas con fines de lucro,  sin la expresa autorización del </w:t>
      </w:r>
      <w:r w:rsidRPr="00C63B6D">
        <w:rPr>
          <w:rFonts w:cstheme="minorHAnsi"/>
          <w:sz w:val="24"/>
          <w:szCs w:val="24"/>
        </w:rPr>
        <w:lastRenderedPageBreak/>
        <w:t xml:space="preserve">productor general y del director de agrupaciones, como así mismo arrogarse derechos o atribuciones que no emanen de los canales oficiales tales como pagina web, correos electrónicos, twiter, Facebook, o similares del FANEXPO o de MARDUK PRODUCCIONES,  ni se reconocerá otra autoridad que la emanada de MARDUK PRODUCCIONES o sus funcionarios debidamente acreditados. </w:t>
      </w:r>
    </w:p>
    <w:p w:rsidR="00C63B6D" w:rsidRPr="00C63B6D" w:rsidRDefault="00C63B6D" w:rsidP="00C63B6D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63B6D">
        <w:rPr>
          <w:rFonts w:asciiTheme="minorHAnsi" w:hAnsiTheme="minorHAnsi" w:cstheme="minorHAnsi"/>
          <w:sz w:val="24"/>
          <w:szCs w:val="24"/>
        </w:rPr>
        <w:t xml:space="preserve">MODO DE POSTULACION 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Deberán enviar un correo electrónico a la dirección Agrupaciones@mardukprod.com                          indicando 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Nombre de la agrupación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Correo electrónico de contacto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Nombre del o los encargados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Lista de integrantes 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Logos e imágenes de la agrupación o integrantes como archivo adjunto para efectos publicitarios, se ruega emplear formatos JPG o formatos ligeros.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Toda comunicación, consulta, peticiones  o decisión oficial entre las organizaciones invitadas y la productora antes del evento deberá hacerse al correo indicado, no se tomaran en cuenta correos enviados a una dirección distinta u otro correo. </w:t>
      </w:r>
    </w:p>
    <w:p w:rsidR="00C63B6D" w:rsidRDefault="00C63B6D" w:rsidP="00C63B6D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63B6D">
        <w:rPr>
          <w:rFonts w:asciiTheme="minorHAnsi" w:hAnsiTheme="minorHAnsi" w:cstheme="minorHAnsi"/>
          <w:sz w:val="24"/>
          <w:szCs w:val="24"/>
        </w:rPr>
        <w:t>PLAZO PARA POSTULAR</w:t>
      </w:r>
    </w:p>
    <w:p w:rsidR="00C63B6D" w:rsidRPr="00C63B6D" w:rsidRDefault="00C63B6D" w:rsidP="00C63B6D"/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Desde el 5 al 25 de Enero de 2018, vencido el plazo, la aceptación de nuevas agrupaciones será decidida en forma discrecional e inapelable por MARDUK PRODUCCIONES, considerando el espacio físico, requerimientos y equipamiento disponible.</w:t>
      </w:r>
    </w:p>
    <w:p w:rsidR="00C63B6D" w:rsidRPr="00C63B6D" w:rsidRDefault="00C63B6D" w:rsidP="00C63B6D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63B6D">
        <w:rPr>
          <w:rFonts w:asciiTheme="minorHAnsi" w:hAnsiTheme="minorHAnsi" w:cstheme="minorHAnsi"/>
          <w:sz w:val="24"/>
          <w:szCs w:val="24"/>
        </w:rPr>
        <w:t>DISPOSICIONES GENERALES</w:t>
      </w:r>
    </w:p>
    <w:p w:rsidR="00C63B6D" w:rsidRDefault="00C63B6D" w:rsidP="00C63B6D">
      <w:pPr>
        <w:rPr>
          <w:rFonts w:cstheme="minorHAnsi"/>
          <w:sz w:val="24"/>
          <w:szCs w:val="24"/>
        </w:rPr>
      </w:pP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bookmarkStart w:id="0" w:name="_GoBack"/>
      <w:bookmarkEnd w:id="0"/>
      <w:r w:rsidRPr="00C63B6D">
        <w:rPr>
          <w:rFonts w:cstheme="minorHAnsi"/>
          <w:sz w:val="24"/>
          <w:szCs w:val="24"/>
        </w:rPr>
        <w:t xml:space="preserve">MARDUK PRODUCCIONES proporcionara los requerimientos básicos de espacio, acreditación, seguridad, energía eléctrica y facilidades  siendo deber de la organización invitada disponer de los elementos técnicos, electrónicos y demás equipamiento para el desarrollo de su exposición. Sin perjuicio de lo anterior MARDUK PRODUCCIONES colaborara con la organización invitada en la medida de sus recursos, personal y tiempo. 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lastRenderedPageBreak/>
        <w:t xml:space="preserve">Debido a la naturaleza del evento está estrictamente prohibido el consumo de alcohol o drogas, el uso de armas reales como elementos de caracterización tales como Katanas, Espadas, Sables, cuchillos, Pistolas, productos químicos o biológicos peligrosos y similares, salvo previa y expresa autorización de MARDUK PRODUCCIONES. Las agrupaciones aceptan con su participación el derecho de la productora a confiscar ipso Iure y en cualquier tiempo  todos aquellos elementos que  vulneren lo señalado en el párrafo precedente o que representen un riesgo a la higiene o seguridad del público. 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Considerando que el evento FANEXPO  2018 es un evento donde participan niños y jóvenes junto a sus familias se ruega criterio en cuanto al uso de vestimenta, comportamiento, expresiones, implementos y otras con el objeto de evitar suspicacias y malos entendidos, alegría, emoción, imaginación, unidad  y libertad no se oponen al  sentido común.</w:t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Todo hecho ilícito, dificultad, duda, sugerencia o cualquier problema observado o sufrido por los miembros de la agrupación invitada debe ser comunicado de inmediato a la productora o funcionarios designados y debidamente acreditados para su solución, Estamos para hacer de FANEXPO 2018 una experiencia inolvidable y un grato recuerdo del verano que nos llene de energía para el año. </w:t>
      </w:r>
      <w:r w:rsidRPr="00C63B6D">
        <w:rPr>
          <w:rFonts w:cstheme="minorHAnsi"/>
          <w:sz w:val="24"/>
          <w:szCs w:val="24"/>
        </w:rPr>
        <w:tab/>
      </w:r>
    </w:p>
    <w:p w:rsidR="00C63B6D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 xml:space="preserve">La producción dará todas las informaciones, instrucciones o respuestas oficiales sobre el evento que sean necesarias, sin embargo no se reconocerá ninguna información o derecho que no emane de los canales oficiales tales como pagina web, correos electrónicos, twiter, Facebook, o similares del FANEXPO o de MARDUK PRODUCCIONES,  ni se reconocerá otra autoridad que la emanada de MARDUK PRODUCCIONES o sus funcionarios debidamente acreditados. </w:t>
      </w:r>
    </w:p>
    <w:p w:rsidR="00CD02BA" w:rsidRPr="00C63B6D" w:rsidRDefault="00C63B6D" w:rsidP="00C63B6D">
      <w:pPr>
        <w:rPr>
          <w:rFonts w:cstheme="minorHAnsi"/>
          <w:sz w:val="24"/>
          <w:szCs w:val="24"/>
        </w:rPr>
      </w:pPr>
      <w:r w:rsidRPr="00C63B6D">
        <w:rPr>
          <w:rFonts w:cstheme="minorHAnsi"/>
          <w:sz w:val="24"/>
          <w:szCs w:val="24"/>
        </w:rPr>
        <w:t>MARDUK PRODUCCIONES se reserva el derecho de suspender en cualquier momento la participación cualquier organización que a su juicio incumpla gravemente las bases o atente contra la seguridad, la legalidad o el  normal desarrollo del evento, la participación en el evento implica la expresa aceptación de las bases.</w:t>
      </w:r>
    </w:p>
    <w:sectPr w:rsidR="00CD02BA" w:rsidRPr="00C63B6D" w:rsidSect="009142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B1" w:rsidRDefault="00B63FB1" w:rsidP="00E3196B">
      <w:pPr>
        <w:spacing w:after="0" w:line="240" w:lineRule="auto"/>
      </w:pPr>
      <w:r>
        <w:separator/>
      </w:r>
    </w:p>
  </w:endnote>
  <w:endnote w:type="continuationSeparator" w:id="0">
    <w:p w:rsidR="00B63FB1" w:rsidRDefault="00B63FB1" w:rsidP="00E3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B1" w:rsidRDefault="00B63FB1" w:rsidP="00E3196B">
      <w:pPr>
        <w:spacing w:after="0" w:line="240" w:lineRule="auto"/>
      </w:pPr>
      <w:r>
        <w:separator/>
      </w:r>
    </w:p>
  </w:footnote>
  <w:footnote w:type="continuationSeparator" w:id="0">
    <w:p w:rsidR="00B63FB1" w:rsidRDefault="00B63FB1" w:rsidP="00E3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542"/>
    <w:multiLevelType w:val="hybridMultilevel"/>
    <w:tmpl w:val="0482453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4338"/>
    <w:multiLevelType w:val="hybridMultilevel"/>
    <w:tmpl w:val="FDD2E5C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A138B"/>
    <w:multiLevelType w:val="hybridMultilevel"/>
    <w:tmpl w:val="DCFC3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6"/>
    <w:rsid w:val="00022771"/>
    <w:rsid w:val="00151206"/>
    <w:rsid w:val="001A687F"/>
    <w:rsid w:val="002632ED"/>
    <w:rsid w:val="002D1AC2"/>
    <w:rsid w:val="002D2A2B"/>
    <w:rsid w:val="003438E2"/>
    <w:rsid w:val="004B2040"/>
    <w:rsid w:val="0051044F"/>
    <w:rsid w:val="005201B3"/>
    <w:rsid w:val="00535142"/>
    <w:rsid w:val="005F7980"/>
    <w:rsid w:val="00617FE4"/>
    <w:rsid w:val="006B1E89"/>
    <w:rsid w:val="007404C3"/>
    <w:rsid w:val="007C4286"/>
    <w:rsid w:val="007F4EFB"/>
    <w:rsid w:val="00852574"/>
    <w:rsid w:val="00872158"/>
    <w:rsid w:val="008754D9"/>
    <w:rsid w:val="009142FC"/>
    <w:rsid w:val="00B633B2"/>
    <w:rsid w:val="00B63FB1"/>
    <w:rsid w:val="00BD473F"/>
    <w:rsid w:val="00C1347E"/>
    <w:rsid w:val="00C15F96"/>
    <w:rsid w:val="00C63B6D"/>
    <w:rsid w:val="00CA7AEB"/>
    <w:rsid w:val="00CD02BA"/>
    <w:rsid w:val="00DB4784"/>
    <w:rsid w:val="00DD6C77"/>
    <w:rsid w:val="00E17BA0"/>
    <w:rsid w:val="00E3196B"/>
    <w:rsid w:val="00E83E7F"/>
    <w:rsid w:val="00F6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7769"/>
  <w15:docId w15:val="{95A088F6-5537-414D-BA32-9A952D02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2FC"/>
  </w:style>
  <w:style w:type="paragraph" w:styleId="Ttulo1">
    <w:name w:val="heading 1"/>
    <w:basedOn w:val="Normal"/>
    <w:next w:val="Normal"/>
    <w:link w:val="Ttulo1Car"/>
    <w:uiPriority w:val="9"/>
    <w:qFormat/>
    <w:rsid w:val="00C6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2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12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1A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19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96B"/>
  </w:style>
  <w:style w:type="paragraph" w:styleId="Piedepgina">
    <w:name w:val="footer"/>
    <w:basedOn w:val="Normal"/>
    <w:link w:val="PiedepginaCar"/>
    <w:uiPriority w:val="99"/>
    <w:semiHidden/>
    <w:unhideWhenUsed/>
    <w:rsid w:val="00E319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196B"/>
  </w:style>
  <w:style w:type="character" w:customStyle="1" w:styleId="Ttulo1Car">
    <w:name w:val="Título 1 Car"/>
    <w:basedOn w:val="Fuentedeprrafopredeter"/>
    <w:link w:val="Ttulo1"/>
    <w:uiPriority w:val="9"/>
    <w:rsid w:val="00C63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3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C166-ACF4-4591-8DE5-4202328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Ana Guajardo</cp:lastModifiedBy>
  <cp:revision>2</cp:revision>
  <dcterms:created xsi:type="dcterms:W3CDTF">2018-01-09T00:06:00Z</dcterms:created>
  <dcterms:modified xsi:type="dcterms:W3CDTF">2018-01-09T00:06:00Z</dcterms:modified>
</cp:coreProperties>
</file>